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历史文化荟萃  西域壁画全集  5  森木塞姆石窟  克孜尔尕哈石窟壁画</w:t>
      </w:r>
    </w:p>
    <w:p>
      <w:r>
        <w:t>作者：新疆美术摄影出版社编</w:t>
      </w:r>
    </w:p>
    <w:p>
      <w:r>
        <w:t>出版社：新疆文化出版社,2017.01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丝绸之路历史文化荟萃  西域壁画全集  5  森木塞姆石窟  克孜尔尕哈石窟壁画 评论地址：https://www.jiaokey.com/book/detail/1470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